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4575501D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3E512069" w:rsidR="00AF3E9B" w:rsidRPr="00BE05FC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prema HZMO</w:t>
            </w:r>
            <w:r w:rsidR="008F725A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 mirovinskim stažem od 40 i više godina za 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 iznosi </w:t>
            </w:r>
            <w:r w:rsidR="0021000A" w:rsidRPr="00BE05FC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>€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3E9B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DCE226D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FEFBD9A" w14:textId="52F0A7D6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vočlano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ućanstvo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 iznosi 1.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€).</w:t>
            </w:r>
          </w:p>
          <w:p w14:paraId="723F18F5" w14:textId="7EAF0BA4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člano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ućanstvo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 iznosi 2.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70D8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7211EDE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645994" w:rsidRPr="00BE05F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5128" w14:textId="77777777" w:rsidR="007E3BEF" w:rsidRDefault="007E3BEF" w:rsidP="00D36A95">
      <w:r>
        <w:separator/>
      </w:r>
    </w:p>
  </w:endnote>
  <w:endnote w:type="continuationSeparator" w:id="0">
    <w:p w14:paraId="45B94499" w14:textId="77777777" w:rsidR="007E3BEF" w:rsidRDefault="007E3BEF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0048" w14:textId="77777777" w:rsidR="007E3BEF" w:rsidRDefault="007E3BEF" w:rsidP="00D36A95">
      <w:r>
        <w:separator/>
      </w:r>
    </w:p>
  </w:footnote>
  <w:footnote w:type="continuationSeparator" w:id="0">
    <w:p w14:paraId="6F5B2DE8" w14:textId="77777777" w:rsidR="007E3BEF" w:rsidRDefault="007E3BEF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011E0D85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970D8B">
        <w:rPr>
          <w:rFonts w:asciiTheme="minorHAnsi" w:hAnsiTheme="minorHAnsi" w:cstheme="minorHAnsi"/>
        </w:rPr>
        <w:t>siječanj</w:t>
      </w:r>
      <w:r w:rsidRPr="00BE05FC">
        <w:rPr>
          <w:rFonts w:asciiTheme="minorHAnsi" w:hAnsiTheme="minorHAnsi" w:cstheme="minorHAnsi"/>
        </w:rPr>
        <w:t>, 202</w:t>
      </w:r>
      <w:r w:rsidR="00970D8B">
        <w:rPr>
          <w:rFonts w:asciiTheme="minorHAnsi" w:hAnsiTheme="minorHAnsi" w:cstheme="minorHAnsi"/>
        </w:rPr>
        <w:t>4</w:t>
      </w:r>
      <w:r w:rsidRPr="00BE05FC">
        <w:rPr>
          <w:rFonts w:asciiTheme="minorHAnsi" w:hAnsiTheme="minorHAnsi" w:cstheme="minorHAnsi"/>
        </w:rPr>
        <w:t xml:space="preserve">. godine iznosi </w:t>
      </w:r>
      <w:r w:rsidR="00574843" w:rsidRPr="00BE05FC">
        <w:rPr>
          <w:rFonts w:asciiTheme="minorHAnsi" w:hAnsiTheme="minorHAnsi" w:cstheme="minorHAnsi"/>
        </w:rPr>
        <w:t>8</w:t>
      </w:r>
      <w:r w:rsidR="00970D8B">
        <w:rPr>
          <w:rFonts w:asciiTheme="minorHAnsi" w:hAnsiTheme="minorHAnsi" w:cstheme="minorHAnsi"/>
        </w:rPr>
        <w:t>20</w:t>
      </w:r>
      <w:r w:rsidR="00574843" w:rsidRPr="00BE05FC">
        <w:rPr>
          <w:rFonts w:asciiTheme="minorHAnsi" w:hAnsiTheme="minorHAnsi" w:cstheme="minorHAnsi"/>
        </w:rPr>
        <w:t>,</w:t>
      </w:r>
      <w:r w:rsidR="00970D8B">
        <w:rPr>
          <w:rFonts w:asciiTheme="minorHAnsi" w:hAnsiTheme="minorHAnsi" w:cstheme="minorHAnsi"/>
        </w:rPr>
        <w:t>00</w:t>
      </w:r>
      <w:r w:rsidRPr="00BE05FC">
        <w:rPr>
          <w:rFonts w:asciiTheme="minorHAnsi" w:hAnsiTheme="minorHAnsi" w:cstheme="minorHAnsi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9308C"/>
    <w:rsid w:val="000A6AC6"/>
    <w:rsid w:val="000E3DFD"/>
    <w:rsid w:val="001B7154"/>
    <w:rsid w:val="001D55BA"/>
    <w:rsid w:val="0021000A"/>
    <w:rsid w:val="002722EA"/>
    <w:rsid w:val="002F2254"/>
    <w:rsid w:val="0031435B"/>
    <w:rsid w:val="00344AFD"/>
    <w:rsid w:val="00372AEE"/>
    <w:rsid w:val="003808B6"/>
    <w:rsid w:val="003808F6"/>
    <w:rsid w:val="00384D21"/>
    <w:rsid w:val="003A030C"/>
    <w:rsid w:val="003D17F2"/>
    <w:rsid w:val="00413A73"/>
    <w:rsid w:val="0042223D"/>
    <w:rsid w:val="00477A81"/>
    <w:rsid w:val="004C6B9D"/>
    <w:rsid w:val="004C6D86"/>
    <w:rsid w:val="00531B0E"/>
    <w:rsid w:val="00574843"/>
    <w:rsid w:val="0063598C"/>
    <w:rsid w:val="00645994"/>
    <w:rsid w:val="00677E07"/>
    <w:rsid w:val="0069420A"/>
    <w:rsid w:val="006955E9"/>
    <w:rsid w:val="00776F74"/>
    <w:rsid w:val="00796D41"/>
    <w:rsid w:val="007E3BEF"/>
    <w:rsid w:val="0081384D"/>
    <w:rsid w:val="0083386F"/>
    <w:rsid w:val="008B79D7"/>
    <w:rsid w:val="008F725A"/>
    <w:rsid w:val="00970D8B"/>
    <w:rsid w:val="009F23C7"/>
    <w:rsid w:val="00A64F96"/>
    <w:rsid w:val="00A974F5"/>
    <w:rsid w:val="00AF3E9B"/>
    <w:rsid w:val="00B57AEE"/>
    <w:rsid w:val="00BA6FB0"/>
    <w:rsid w:val="00BE05FC"/>
    <w:rsid w:val="00BF53B9"/>
    <w:rsid w:val="00C1083C"/>
    <w:rsid w:val="00C21E9A"/>
    <w:rsid w:val="00C37543"/>
    <w:rsid w:val="00C41549"/>
    <w:rsid w:val="00CA0F75"/>
    <w:rsid w:val="00CB5594"/>
    <w:rsid w:val="00CB6CE1"/>
    <w:rsid w:val="00CE534B"/>
    <w:rsid w:val="00CF0C19"/>
    <w:rsid w:val="00D06611"/>
    <w:rsid w:val="00D36A95"/>
    <w:rsid w:val="00D534C1"/>
    <w:rsid w:val="00D57D64"/>
    <w:rsid w:val="00D9283E"/>
    <w:rsid w:val="00D954CD"/>
    <w:rsid w:val="00DC3050"/>
    <w:rsid w:val="00E35F08"/>
    <w:rsid w:val="00ED404E"/>
    <w:rsid w:val="00ED6271"/>
    <w:rsid w:val="00F3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14</cp:revision>
  <cp:lastPrinted>2023-10-25T12:27:00Z</cp:lastPrinted>
  <dcterms:created xsi:type="dcterms:W3CDTF">2024-01-09T11:58:00Z</dcterms:created>
  <dcterms:modified xsi:type="dcterms:W3CDTF">2026-0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